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951"/>
        <w:gridCol w:w="8930"/>
      </w:tblGrid>
      <w:tr w:rsidR="009F64F5" w:rsidRPr="00E44D1D" w:rsidTr="0065728D">
        <w:trPr>
          <w:trHeight w:val="1415"/>
        </w:trPr>
        <w:tc>
          <w:tcPr>
            <w:tcW w:w="1951" w:type="dxa"/>
            <w:vMerge w:val="restart"/>
          </w:tcPr>
          <w:p w:rsidR="009F64F5" w:rsidRPr="00E44D1D" w:rsidRDefault="009F64F5" w:rsidP="00911B32">
            <w:pPr>
              <w:rPr>
                <w:rFonts w:ascii="XCCW Joined 109a" w:hAnsi="XCCW Joined 109a"/>
                <w:b/>
                <w:sz w:val="32"/>
                <w:szCs w:val="32"/>
              </w:rPr>
            </w:pPr>
            <w:r w:rsidRPr="00E44D1D">
              <w:rPr>
                <w:rFonts w:ascii="XCCW Joined 109a" w:hAnsi="XCCW Joined 109a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EB29CE6" wp14:editId="7539CAD0">
                  <wp:extent cx="1032407" cy="94896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856" cy="9503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92D050"/>
          </w:tcPr>
          <w:p w:rsidR="0065728D" w:rsidRPr="0065728D" w:rsidRDefault="0065728D" w:rsidP="009F64F5">
            <w:pPr>
              <w:widowControl w:val="0"/>
              <w:spacing w:after="120" w:line="285" w:lineRule="auto"/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14"/>
                <w:szCs w:val="32"/>
                <w:lang w:eastAsia="en-GB"/>
                <w14:cntxtAlts/>
              </w:rPr>
            </w:pPr>
          </w:p>
          <w:p w:rsidR="0065728D" w:rsidRPr="00E44D1D" w:rsidRDefault="009F64F5" w:rsidP="009F64F5">
            <w:pPr>
              <w:widowControl w:val="0"/>
              <w:spacing w:after="120" w:line="285" w:lineRule="auto"/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32"/>
                <w:szCs w:val="32"/>
                <w:lang w:eastAsia="en-GB"/>
                <w14:cntxtAlts/>
              </w:rPr>
            </w:pPr>
            <w:r w:rsidRPr="009F64F5"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32"/>
                <w:szCs w:val="32"/>
                <w:lang w:eastAsia="en-GB"/>
                <w14:cntxtAlts/>
              </w:rPr>
              <w:t>10. Today is a great day!</w:t>
            </w:r>
          </w:p>
        </w:tc>
      </w:tr>
      <w:tr w:rsidR="009F64F5" w:rsidRPr="00E44D1D" w:rsidTr="0065728D">
        <w:trPr>
          <w:trHeight w:val="1548"/>
        </w:trPr>
        <w:tc>
          <w:tcPr>
            <w:tcW w:w="1951" w:type="dxa"/>
            <w:vMerge/>
          </w:tcPr>
          <w:p w:rsidR="009F64F5" w:rsidRPr="00E44D1D" w:rsidRDefault="009F64F5" w:rsidP="00911B32">
            <w:pPr>
              <w:rPr>
                <w:rFonts w:ascii="XCCW Joined 109a" w:hAnsi="XCCW Joined 109a"/>
                <w:b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92D050"/>
          </w:tcPr>
          <w:p w:rsidR="009F531F" w:rsidRPr="00E44D1D" w:rsidRDefault="009F64F5" w:rsidP="009F64F5">
            <w:pPr>
              <w:widowControl w:val="0"/>
              <w:spacing w:after="120" w:line="285" w:lineRule="auto"/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32"/>
                <w:szCs w:val="32"/>
                <w:lang w:eastAsia="en-GB"/>
                <w14:cntxtAlts/>
              </w:rPr>
            </w:pPr>
            <w:r w:rsidRPr="009F64F5"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32"/>
                <w:szCs w:val="32"/>
                <w:lang w:eastAsia="en-GB"/>
                <w14:cntxtAlts/>
              </w:rPr>
              <w:t>9. Today I am good. I am hopeful for today.</w:t>
            </w:r>
          </w:p>
        </w:tc>
      </w:tr>
      <w:tr w:rsidR="009F64F5" w:rsidRPr="00E44D1D" w:rsidTr="0065728D">
        <w:trPr>
          <w:trHeight w:val="1541"/>
        </w:trPr>
        <w:tc>
          <w:tcPr>
            <w:tcW w:w="1951" w:type="dxa"/>
            <w:vMerge/>
          </w:tcPr>
          <w:p w:rsidR="009F64F5" w:rsidRPr="00E44D1D" w:rsidRDefault="009F64F5" w:rsidP="00911B32">
            <w:pPr>
              <w:rPr>
                <w:rFonts w:ascii="XCCW Joined 109a" w:hAnsi="XCCW Joined 109a"/>
                <w:b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92D050"/>
          </w:tcPr>
          <w:p w:rsidR="009F64F5" w:rsidRPr="00E44D1D" w:rsidRDefault="009F64F5" w:rsidP="009F64F5">
            <w:pPr>
              <w:widowControl w:val="0"/>
              <w:spacing w:after="120" w:line="285" w:lineRule="auto"/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32"/>
                <w:szCs w:val="32"/>
                <w:lang w:eastAsia="en-GB"/>
                <w14:cntxtAlts/>
              </w:rPr>
            </w:pPr>
            <w:r w:rsidRPr="009F64F5"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32"/>
                <w:szCs w:val="32"/>
                <w:lang w:eastAsia="en-GB"/>
                <w14:cntxtAlts/>
              </w:rPr>
              <w:t>8. Today is going well. I hope the rest of the day will too.</w:t>
            </w:r>
          </w:p>
        </w:tc>
      </w:tr>
      <w:tr w:rsidR="009F64F5" w:rsidRPr="00E44D1D" w:rsidTr="00E44D1D">
        <w:trPr>
          <w:trHeight w:val="1408"/>
        </w:trPr>
        <w:tc>
          <w:tcPr>
            <w:tcW w:w="1951" w:type="dxa"/>
            <w:vMerge/>
          </w:tcPr>
          <w:p w:rsidR="009F64F5" w:rsidRPr="00E44D1D" w:rsidRDefault="009F64F5" w:rsidP="00911B32">
            <w:pPr>
              <w:rPr>
                <w:rFonts w:ascii="XCCW Joined 109a" w:hAnsi="XCCW Joined 109a"/>
                <w:b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FFFF00"/>
          </w:tcPr>
          <w:p w:rsidR="0065728D" w:rsidRPr="0065728D" w:rsidRDefault="0065728D" w:rsidP="009F64F5">
            <w:pPr>
              <w:widowControl w:val="0"/>
              <w:spacing w:after="120" w:line="285" w:lineRule="auto"/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16"/>
                <w:szCs w:val="32"/>
                <w:lang w:eastAsia="en-GB"/>
                <w14:cntxtAlts/>
              </w:rPr>
            </w:pPr>
          </w:p>
          <w:p w:rsidR="009F64F5" w:rsidRPr="00E44D1D" w:rsidRDefault="009F64F5" w:rsidP="009F64F5">
            <w:pPr>
              <w:widowControl w:val="0"/>
              <w:spacing w:after="120" w:line="285" w:lineRule="auto"/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32"/>
                <w:szCs w:val="32"/>
                <w:lang w:eastAsia="en-GB"/>
                <w14:cntxtAlts/>
              </w:rPr>
            </w:pPr>
            <w:r w:rsidRPr="009F64F5"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32"/>
                <w:szCs w:val="32"/>
                <w:lang w:eastAsia="en-GB"/>
                <w14:cntxtAlts/>
              </w:rPr>
              <w:t>7. Today I am good so far.</w:t>
            </w:r>
          </w:p>
        </w:tc>
      </w:tr>
      <w:tr w:rsidR="009F64F5" w:rsidRPr="00E44D1D" w:rsidTr="00E44D1D">
        <w:trPr>
          <w:trHeight w:val="1556"/>
        </w:trPr>
        <w:tc>
          <w:tcPr>
            <w:tcW w:w="1951" w:type="dxa"/>
            <w:vMerge/>
          </w:tcPr>
          <w:p w:rsidR="009F64F5" w:rsidRPr="00E44D1D" w:rsidRDefault="009F64F5" w:rsidP="00911B32">
            <w:pPr>
              <w:rPr>
                <w:rFonts w:ascii="XCCW Joined 109a" w:hAnsi="XCCW Joined 109a"/>
                <w:b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FFFF00"/>
          </w:tcPr>
          <w:p w:rsidR="009F64F5" w:rsidRPr="00E44D1D" w:rsidRDefault="0065728D" w:rsidP="009F64F5">
            <w:pPr>
              <w:widowControl w:val="0"/>
              <w:spacing w:after="120" w:line="285" w:lineRule="auto"/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32"/>
                <w:szCs w:val="32"/>
                <w:lang w:eastAsia="en-GB"/>
                <w14:cntxtAlts/>
              </w:rPr>
            </w:pPr>
            <w:r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32"/>
                <w:szCs w:val="32"/>
                <w:lang w:eastAsia="en-GB"/>
                <w14:cntxtAlts/>
              </w:rPr>
              <w:t>6. I am having an</w:t>
            </w:r>
            <w:bookmarkStart w:id="0" w:name="_GoBack"/>
            <w:bookmarkEnd w:id="0"/>
            <w:r w:rsidR="009F64F5" w:rsidRPr="009F64F5"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32"/>
                <w:szCs w:val="32"/>
                <w:lang w:eastAsia="en-GB"/>
                <w14:cntxtAlts/>
              </w:rPr>
              <w:t xml:space="preserve"> ok day. I think it could go up or down.</w:t>
            </w:r>
          </w:p>
        </w:tc>
      </w:tr>
      <w:tr w:rsidR="009F64F5" w:rsidRPr="00E44D1D" w:rsidTr="00E44D1D">
        <w:trPr>
          <w:trHeight w:val="1408"/>
        </w:trPr>
        <w:tc>
          <w:tcPr>
            <w:tcW w:w="1951" w:type="dxa"/>
            <w:vMerge/>
          </w:tcPr>
          <w:p w:rsidR="009F64F5" w:rsidRPr="00E44D1D" w:rsidRDefault="009F64F5" w:rsidP="00911B32">
            <w:pPr>
              <w:rPr>
                <w:rFonts w:ascii="XCCW Joined 109a" w:hAnsi="XCCW Joined 109a"/>
                <w:b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FFFF00"/>
          </w:tcPr>
          <w:p w:rsidR="009F64F5" w:rsidRPr="00E44D1D" w:rsidRDefault="009F64F5" w:rsidP="009F64F5">
            <w:pPr>
              <w:widowControl w:val="0"/>
              <w:spacing w:after="120" w:line="285" w:lineRule="auto"/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32"/>
                <w:szCs w:val="32"/>
                <w:lang w:eastAsia="en-GB"/>
                <w14:cntxtAlts/>
              </w:rPr>
            </w:pPr>
            <w:r w:rsidRPr="009F64F5"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32"/>
                <w:szCs w:val="32"/>
                <w:lang w:eastAsia="en-GB"/>
                <w14:cntxtAlts/>
              </w:rPr>
              <w:t>5. Today I am up and down. I’m in the middle.</w:t>
            </w:r>
          </w:p>
        </w:tc>
      </w:tr>
      <w:tr w:rsidR="009F64F5" w:rsidRPr="00E44D1D" w:rsidTr="00E44D1D">
        <w:trPr>
          <w:trHeight w:val="1542"/>
        </w:trPr>
        <w:tc>
          <w:tcPr>
            <w:tcW w:w="1951" w:type="dxa"/>
            <w:vMerge/>
          </w:tcPr>
          <w:p w:rsidR="009F64F5" w:rsidRPr="00E44D1D" w:rsidRDefault="009F64F5" w:rsidP="00911B32">
            <w:pPr>
              <w:rPr>
                <w:rFonts w:ascii="XCCW Joined 109a" w:hAnsi="XCCW Joined 109a"/>
                <w:b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FFC000"/>
          </w:tcPr>
          <w:p w:rsidR="009F64F5" w:rsidRPr="00E44D1D" w:rsidRDefault="009F64F5" w:rsidP="009F64F5">
            <w:pPr>
              <w:widowControl w:val="0"/>
              <w:spacing w:after="120" w:line="285" w:lineRule="auto"/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32"/>
                <w:szCs w:val="32"/>
                <w:lang w:eastAsia="en-GB"/>
                <w14:cntxtAlts/>
              </w:rPr>
            </w:pPr>
            <w:r w:rsidRPr="00E44D1D"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32"/>
                <w:szCs w:val="32"/>
                <w:lang w:eastAsia="en-GB"/>
                <w14:cntxtAlts/>
              </w:rPr>
              <w:t>4. Today I am feeling a bi</w:t>
            </w:r>
            <w:r w:rsidRPr="009F64F5"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32"/>
                <w:szCs w:val="32"/>
                <w:lang w:eastAsia="en-GB"/>
                <w14:cntxtAlts/>
              </w:rPr>
              <w:t>t down. I am worried how the rest of the day will go.</w:t>
            </w:r>
          </w:p>
        </w:tc>
      </w:tr>
      <w:tr w:rsidR="009F64F5" w:rsidRPr="00E44D1D" w:rsidTr="00E44D1D">
        <w:trPr>
          <w:trHeight w:val="1409"/>
        </w:trPr>
        <w:tc>
          <w:tcPr>
            <w:tcW w:w="1951" w:type="dxa"/>
            <w:vMerge/>
          </w:tcPr>
          <w:p w:rsidR="009F64F5" w:rsidRPr="00E44D1D" w:rsidRDefault="009F64F5" w:rsidP="00911B32">
            <w:pPr>
              <w:rPr>
                <w:rFonts w:ascii="XCCW Joined 109a" w:hAnsi="XCCW Joined 109a"/>
                <w:b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FFC000"/>
          </w:tcPr>
          <w:p w:rsidR="009F64F5" w:rsidRPr="00E44D1D" w:rsidRDefault="009F64F5" w:rsidP="009F64F5">
            <w:pPr>
              <w:widowControl w:val="0"/>
              <w:spacing w:after="120" w:line="285" w:lineRule="auto"/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32"/>
                <w:szCs w:val="32"/>
                <w:lang w:eastAsia="en-GB"/>
                <w14:cntxtAlts/>
              </w:rPr>
            </w:pPr>
            <w:r w:rsidRPr="009F64F5"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32"/>
                <w:szCs w:val="32"/>
                <w:lang w:eastAsia="en-GB"/>
                <w14:cntxtAlts/>
              </w:rPr>
              <w:t>3. Today I feel down. I will need the support of my friends.</w:t>
            </w:r>
          </w:p>
        </w:tc>
      </w:tr>
      <w:tr w:rsidR="009F64F5" w:rsidRPr="00E44D1D" w:rsidTr="00E44D1D">
        <w:trPr>
          <w:trHeight w:val="1556"/>
        </w:trPr>
        <w:tc>
          <w:tcPr>
            <w:tcW w:w="1951" w:type="dxa"/>
            <w:vMerge/>
          </w:tcPr>
          <w:p w:rsidR="009F64F5" w:rsidRPr="00E44D1D" w:rsidRDefault="009F64F5" w:rsidP="00911B32">
            <w:pPr>
              <w:rPr>
                <w:rFonts w:ascii="XCCW Joined 109a" w:hAnsi="XCCW Joined 109a"/>
                <w:b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FF0000"/>
          </w:tcPr>
          <w:p w:rsidR="009F64F5" w:rsidRPr="00E44D1D" w:rsidRDefault="009F64F5" w:rsidP="009F64F5">
            <w:pPr>
              <w:widowControl w:val="0"/>
              <w:spacing w:after="120" w:line="285" w:lineRule="auto"/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32"/>
                <w:szCs w:val="32"/>
                <w:lang w:eastAsia="en-GB"/>
                <w14:cntxtAlts/>
              </w:rPr>
            </w:pPr>
            <w:r w:rsidRPr="009F64F5"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28"/>
                <w:szCs w:val="32"/>
                <w:lang w:eastAsia="en-GB"/>
                <w14:cntxtAlts/>
              </w:rPr>
              <w:t>2. Today is a sad day. Things have happened that do not usually happen and I need extra support.</w:t>
            </w:r>
          </w:p>
        </w:tc>
      </w:tr>
      <w:tr w:rsidR="009F64F5" w:rsidRPr="00E44D1D" w:rsidTr="00E44D1D">
        <w:tc>
          <w:tcPr>
            <w:tcW w:w="1951" w:type="dxa"/>
            <w:vMerge/>
          </w:tcPr>
          <w:p w:rsidR="009F64F5" w:rsidRPr="00E44D1D" w:rsidRDefault="009F64F5" w:rsidP="00911B32">
            <w:pPr>
              <w:rPr>
                <w:rFonts w:ascii="XCCW Joined 109a" w:hAnsi="XCCW Joined 109a"/>
                <w:b/>
                <w:sz w:val="32"/>
                <w:szCs w:val="32"/>
              </w:rPr>
            </w:pPr>
          </w:p>
        </w:tc>
        <w:tc>
          <w:tcPr>
            <w:tcW w:w="8930" w:type="dxa"/>
            <w:shd w:val="clear" w:color="auto" w:fill="FF0000"/>
          </w:tcPr>
          <w:p w:rsidR="009F64F5" w:rsidRPr="00E44D1D" w:rsidRDefault="009F64F5" w:rsidP="009F64F5">
            <w:pPr>
              <w:widowControl w:val="0"/>
              <w:spacing w:after="120" w:line="285" w:lineRule="auto"/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32"/>
                <w:szCs w:val="32"/>
                <w:lang w:eastAsia="en-GB"/>
                <w14:cntxtAlts/>
              </w:rPr>
            </w:pPr>
            <w:r w:rsidRPr="009F64F5">
              <w:rPr>
                <w:rFonts w:ascii="XCCW Joined 109a" w:eastAsia="Times New Roman" w:hAnsi="XCCW Joined 109a" w:cs="Times New Roman"/>
                <w:b/>
                <w:color w:val="000000"/>
                <w:kern w:val="28"/>
                <w:sz w:val="24"/>
                <w:szCs w:val="32"/>
                <w:lang w:eastAsia="en-GB"/>
                <w14:cntxtAlts/>
              </w:rPr>
              <w:t>1. Today is one of the worst days I have experienced. Things have happened that have shocked me and made me feel very sad. I need extra help today.</w:t>
            </w:r>
          </w:p>
        </w:tc>
      </w:tr>
    </w:tbl>
    <w:p w:rsidR="00911B32" w:rsidRPr="00E44D1D" w:rsidRDefault="00911B32" w:rsidP="00911B32">
      <w:pPr>
        <w:rPr>
          <w:rFonts w:ascii="XCCW Joined 109a" w:hAnsi="XCCW Joined 109a"/>
          <w:b/>
          <w:sz w:val="32"/>
          <w:szCs w:val="32"/>
        </w:rPr>
      </w:pPr>
    </w:p>
    <w:sectPr w:rsidR="00911B32" w:rsidRPr="00E44D1D" w:rsidSect="009F6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09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578"/>
    <w:multiLevelType w:val="hybridMultilevel"/>
    <w:tmpl w:val="8C587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D037E"/>
    <w:multiLevelType w:val="hybridMultilevel"/>
    <w:tmpl w:val="3C087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B5822"/>
    <w:multiLevelType w:val="hybridMultilevel"/>
    <w:tmpl w:val="AA4CB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B5B8D"/>
    <w:multiLevelType w:val="hybridMultilevel"/>
    <w:tmpl w:val="2E20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75409"/>
    <w:multiLevelType w:val="hybridMultilevel"/>
    <w:tmpl w:val="25349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70D65"/>
    <w:multiLevelType w:val="hybridMultilevel"/>
    <w:tmpl w:val="20244A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8443CC"/>
    <w:multiLevelType w:val="hybridMultilevel"/>
    <w:tmpl w:val="52B8C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66C55"/>
    <w:multiLevelType w:val="hybridMultilevel"/>
    <w:tmpl w:val="0E3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3059C"/>
    <w:multiLevelType w:val="hybridMultilevel"/>
    <w:tmpl w:val="6550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A1AB1"/>
    <w:multiLevelType w:val="hybridMultilevel"/>
    <w:tmpl w:val="72BA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CC"/>
    <w:rsid w:val="00003AB9"/>
    <w:rsid w:val="00115114"/>
    <w:rsid w:val="00227516"/>
    <w:rsid w:val="002A171D"/>
    <w:rsid w:val="00320359"/>
    <w:rsid w:val="00617FCC"/>
    <w:rsid w:val="0065728D"/>
    <w:rsid w:val="0071296E"/>
    <w:rsid w:val="007E1B6D"/>
    <w:rsid w:val="00911B32"/>
    <w:rsid w:val="00963171"/>
    <w:rsid w:val="009D0FC1"/>
    <w:rsid w:val="009F531F"/>
    <w:rsid w:val="009F64F5"/>
    <w:rsid w:val="00AF2472"/>
    <w:rsid w:val="00C11A75"/>
    <w:rsid w:val="00CE6EB2"/>
    <w:rsid w:val="00CE7BA0"/>
    <w:rsid w:val="00DB0265"/>
    <w:rsid w:val="00E44D1D"/>
    <w:rsid w:val="00F658CD"/>
    <w:rsid w:val="00FC1BD3"/>
    <w:rsid w:val="00FE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AB9"/>
    <w:pPr>
      <w:ind w:left="720"/>
      <w:contextualSpacing/>
    </w:pPr>
  </w:style>
  <w:style w:type="table" w:styleId="TableGrid">
    <w:name w:val="Table Grid"/>
    <w:basedOn w:val="TableNormal"/>
    <w:uiPriority w:val="59"/>
    <w:rsid w:val="009F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AB9"/>
    <w:pPr>
      <w:ind w:left="720"/>
      <w:contextualSpacing/>
    </w:pPr>
  </w:style>
  <w:style w:type="table" w:styleId="TableGrid">
    <w:name w:val="Table Grid"/>
    <w:basedOn w:val="TableNormal"/>
    <w:uiPriority w:val="59"/>
    <w:rsid w:val="009F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CD20-FDB7-438B-9B3B-A7FE70E4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Howgate</dc:creator>
  <cp:lastModifiedBy>jhowgate</cp:lastModifiedBy>
  <cp:revision>5</cp:revision>
  <cp:lastPrinted>2020-10-14T10:52:00Z</cp:lastPrinted>
  <dcterms:created xsi:type="dcterms:W3CDTF">2020-10-14T10:19:00Z</dcterms:created>
  <dcterms:modified xsi:type="dcterms:W3CDTF">2020-10-14T12:18:00Z</dcterms:modified>
</cp:coreProperties>
</file>